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76B22" w14:textId="77777777" w:rsidR="00154363" w:rsidRPr="003B4CDF" w:rsidRDefault="00154363" w:rsidP="003B4CDF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E4077C" wp14:editId="1C0006ED">
            <wp:extent cx="6286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5E640" w14:textId="77777777" w:rsidR="00154363" w:rsidRPr="003B4CDF" w:rsidRDefault="00154363" w:rsidP="003B4CDF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A5ED222" w14:textId="77777777" w:rsidR="00154363" w:rsidRPr="003B4CDF" w:rsidRDefault="00154363" w:rsidP="003B4CDF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sz w:val="28"/>
          <w:szCs w:val="28"/>
          <w:lang w:eastAsia="ru-RU"/>
        </w:rPr>
        <w:t>БУКАНОВСКОГО СЕЛЬСКОГО ПОСЕЛЕНИЯ</w:t>
      </w:r>
      <w:r w:rsidRPr="003B4CDF">
        <w:rPr>
          <w:rFonts w:ascii="Times New Roman" w:hAnsi="Times New Roman" w:cs="Times New Roman"/>
          <w:b/>
          <w:sz w:val="28"/>
          <w:szCs w:val="28"/>
          <w:lang w:eastAsia="ru-RU"/>
        </w:rPr>
        <w:br/>
        <w:t>КУМЫЛЖЕНСКОГО МУНИЦИПАЛЬНОГО РАЙОНА</w:t>
      </w:r>
    </w:p>
    <w:p w14:paraId="12B034A0" w14:textId="77777777" w:rsidR="00154363" w:rsidRPr="003B4CDF" w:rsidRDefault="00154363" w:rsidP="003B4CDF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14:paraId="0CDFA28A" w14:textId="77777777" w:rsidR="00154363" w:rsidRPr="003B4CDF" w:rsidRDefault="00154363" w:rsidP="003B4CDF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81674A2" wp14:editId="20855015">
                <wp:simplePos x="0" y="0"/>
                <wp:positionH relativeFrom="column">
                  <wp:posOffset>106680</wp:posOffset>
                </wp:positionH>
                <wp:positionV relativeFrom="paragraph">
                  <wp:posOffset>45085</wp:posOffset>
                </wp:positionV>
                <wp:extent cx="5852795" cy="635"/>
                <wp:effectExtent l="15240" t="12700" r="18415" b="152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C5D7B"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B4C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55DF851" wp14:editId="710C083A">
                <wp:simplePos x="0" y="0"/>
                <wp:positionH relativeFrom="column">
                  <wp:posOffset>106680</wp:posOffset>
                </wp:positionH>
                <wp:positionV relativeFrom="paragraph">
                  <wp:posOffset>136525</wp:posOffset>
                </wp:positionV>
                <wp:extent cx="5852795" cy="635"/>
                <wp:effectExtent l="5715" t="8890" r="8890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47EF2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14:paraId="7A6B3563" w14:textId="77777777" w:rsidR="00154363" w:rsidRPr="00F44E3C" w:rsidRDefault="00154363" w:rsidP="00154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DEC0C13" w14:textId="77777777" w:rsidR="00154363" w:rsidRDefault="00154363" w:rsidP="00D26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4E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14:paraId="63983182" w14:textId="77777777" w:rsidR="00D26F44" w:rsidRPr="00F44E3C" w:rsidRDefault="00D26F44" w:rsidP="00D26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0B024C3" w14:textId="29488CAC" w:rsidR="00154363" w:rsidRPr="001F06B8" w:rsidRDefault="00927511" w:rsidP="001543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_____________</w:t>
      </w:r>
      <w:r w:rsidR="00376E29" w:rsidRPr="001F06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B4CDF" w:rsidRPr="001F06B8">
        <w:rPr>
          <w:rFonts w:ascii="Times New Roman" w:eastAsia="Calibri" w:hAnsi="Times New Roman" w:cs="Times New Roman"/>
          <w:b/>
          <w:sz w:val="24"/>
          <w:szCs w:val="24"/>
        </w:rPr>
        <w:t xml:space="preserve">г. </w:t>
      </w:r>
      <w:r w:rsidR="00154363" w:rsidRPr="001F06B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</w:t>
      </w:r>
      <w:r w:rsidR="00F44E3C" w:rsidRPr="001F06B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="00D26F44" w:rsidRPr="001F06B8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376E29" w:rsidRPr="001F06B8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1F06B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F06B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76E29" w:rsidRPr="001F06B8">
        <w:rPr>
          <w:rFonts w:ascii="Times New Roman" w:eastAsia="Calibri" w:hAnsi="Times New Roman" w:cs="Times New Roman"/>
          <w:b/>
          <w:sz w:val="24"/>
          <w:szCs w:val="24"/>
        </w:rPr>
        <w:t xml:space="preserve">      № </w:t>
      </w:r>
      <w:r>
        <w:rPr>
          <w:rFonts w:ascii="Times New Roman" w:eastAsia="Calibri" w:hAnsi="Times New Roman" w:cs="Times New Roman"/>
          <w:b/>
          <w:sz w:val="24"/>
          <w:szCs w:val="24"/>
        </w:rPr>
        <w:t>_____</w:t>
      </w:r>
    </w:p>
    <w:p w14:paraId="607F3331" w14:textId="77777777" w:rsidR="00154363" w:rsidRDefault="002F0AAE" w:rsidP="003B4C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3D5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0ADBBD4A" w14:textId="30F84BE7" w:rsidR="00A16997" w:rsidRPr="00F825B2" w:rsidRDefault="00193D97" w:rsidP="00193D97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25B2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154363" w:rsidRPr="00F825B2">
        <w:rPr>
          <w:rFonts w:ascii="Times New Roman" w:hAnsi="Times New Roman" w:cs="Times New Roman"/>
          <w:b/>
          <w:sz w:val="26"/>
          <w:szCs w:val="26"/>
        </w:rPr>
        <w:t>«О</w:t>
      </w:r>
      <w:r w:rsidR="00ED1A95">
        <w:rPr>
          <w:rFonts w:ascii="Times New Roman" w:hAnsi="Times New Roman" w:cs="Times New Roman"/>
          <w:b/>
          <w:sz w:val="26"/>
          <w:szCs w:val="26"/>
        </w:rPr>
        <w:t>б</w:t>
      </w:r>
      <w:r w:rsidR="00A16997" w:rsidRPr="00F825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A95">
        <w:rPr>
          <w:rFonts w:ascii="Times New Roman" w:hAnsi="Times New Roman" w:cs="Times New Roman"/>
          <w:b/>
          <w:sz w:val="26"/>
          <w:szCs w:val="26"/>
        </w:rPr>
        <w:t>удалении</w:t>
      </w:r>
      <w:r w:rsidR="00291D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6997" w:rsidRPr="00F825B2">
        <w:rPr>
          <w:rFonts w:ascii="Times New Roman" w:hAnsi="Times New Roman" w:cs="Times New Roman"/>
          <w:b/>
          <w:sz w:val="26"/>
          <w:szCs w:val="26"/>
        </w:rPr>
        <w:t>объект</w:t>
      </w:r>
      <w:r w:rsidR="002A3D51" w:rsidRPr="00F825B2">
        <w:rPr>
          <w:rFonts w:ascii="Times New Roman" w:hAnsi="Times New Roman" w:cs="Times New Roman"/>
          <w:b/>
          <w:sz w:val="26"/>
          <w:szCs w:val="26"/>
        </w:rPr>
        <w:t>а</w:t>
      </w:r>
      <w:r w:rsidR="00A16997" w:rsidRPr="00F825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152B">
        <w:rPr>
          <w:rFonts w:ascii="Times New Roman" w:hAnsi="Times New Roman" w:cs="Times New Roman"/>
          <w:b/>
          <w:sz w:val="26"/>
          <w:szCs w:val="26"/>
        </w:rPr>
        <w:t>адресации</w:t>
      </w:r>
      <w:r w:rsidR="00AC3282">
        <w:rPr>
          <w:rFonts w:ascii="Times New Roman" w:hAnsi="Times New Roman" w:cs="Times New Roman"/>
          <w:b/>
          <w:sz w:val="26"/>
          <w:szCs w:val="26"/>
        </w:rPr>
        <w:t>»</w:t>
      </w:r>
    </w:p>
    <w:p w14:paraId="2AF9753C" w14:textId="77777777" w:rsidR="00A16997" w:rsidRPr="002A3D51" w:rsidRDefault="00A16997" w:rsidP="00BD2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133EDC" w14:textId="77777777" w:rsidR="00BD219B" w:rsidRPr="0089535F" w:rsidRDefault="0089535F" w:rsidP="008953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35F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</w:t>
      </w:r>
      <w:r w:rsidR="00F825B2">
        <w:rPr>
          <w:rFonts w:ascii="Times New Roman" w:hAnsi="Times New Roman" w:cs="Times New Roman"/>
          <w:sz w:val="24"/>
          <w:szCs w:val="24"/>
        </w:rPr>
        <w:t xml:space="preserve"> г.</w:t>
      </w:r>
      <w:r w:rsidRPr="0089535F">
        <w:rPr>
          <w:rFonts w:ascii="Times New Roman" w:hAnsi="Times New Roman" w:cs="Times New Roman"/>
          <w:sz w:val="24"/>
          <w:szCs w:val="24"/>
        </w:rPr>
        <w:t xml:space="preserve"> № 131-ФЗ «Об общих принципах организации местного самоуправления в Российской Федерации», от 28.12.2013</w:t>
      </w:r>
      <w:r w:rsidR="00F825B2">
        <w:rPr>
          <w:rFonts w:ascii="Times New Roman" w:hAnsi="Times New Roman" w:cs="Times New Roman"/>
          <w:sz w:val="24"/>
          <w:szCs w:val="24"/>
        </w:rPr>
        <w:t xml:space="preserve"> г.</w:t>
      </w:r>
      <w:r w:rsidRPr="0089535F">
        <w:rPr>
          <w:rFonts w:ascii="Times New Roman" w:hAnsi="Times New Roman" w:cs="Times New Roman"/>
          <w:sz w:val="24"/>
          <w:szCs w:val="24"/>
        </w:rPr>
        <w:t xml:space="preserve">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</w:t>
      </w:r>
      <w:r w:rsidR="00F825B2">
        <w:rPr>
          <w:rFonts w:ascii="Times New Roman" w:hAnsi="Times New Roman" w:cs="Times New Roman"/>
          <w:sz w:val="24"/>
          <w:szCs w:val="24"/>
        </w:rPr>
        <w:t xml:space="preserve"> г.</w:t>
      </w:r>
      <w:r w:rsidRPr="0089535F">
        <w:rPr>
          <w:rFonts w:ascii="Times New Roman" w:hAnsi="Times New Roman" w:cs="Times New Roman"/>
          <w:sz w:val="24"/>
          <w:szCs w:val="24"/>
        </w:rPr>
        <w:t xml:space="preserve"> № 1221 «Об утверждении Правил присвоения, изменения и аннулирования адресов» и п</w:t>
      </w:r>
      <w:r w:rsidRPr="0089535F">
        <w:rPr>
          <w:rFonts w:ascii="Times New Roman" w:eastAsia="Calibri" w:hAnsi="Times New Roman" w:cs="Times New Roman"/>
          <w:sz w:val="24"/>
          <w:szCs w:val="24"/>
        </w:rPr>
        <w:t xml:space="preserve">равилами межведомственного информационного взаимодействия при ведении государственного адресного реестра и в соответствии с разделом </w:t>
      </w:r>
      <w:r w:rsidRPr="0089535F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89535F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89535F">
        <w:rPr>
          <w:rFonts w:ascii="Times New Roman" w:hAnsi="Times New Roman" w:cs="Times New Roman"/>
          <w:sz w:val="24"/>
          <w:szCs w:val="24"/>
        </w:rPr>
        <w:t xml:space="preserve">остановления Правительства РФ </w:t>
      </w:r>
      <w:r w:rsidRPr="0089535F">
        <w:rPr>
          <w:rFonts w:ascii="Times New Roman" w:eastAsia="Calibri" w:hAnsi="Times New Roman" w:cs="Times New Roman"/>
          <w:sz w:val="24"/>
          <w:szCs w:val="24"/>
        </w:rPr>
        <w:t>от 22.05.15</w:t>
      </w:r>
      <w:r w:rsidR="00F825B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89535F">
        <w:rPr>
          <w:rFonts w:ascii="Times New Roman" w:eastAsia="Calibri" w:hAnsi="Times New Roman" w:cs="Times New Roman"/>
          <w:sz w:val="24"/>
          <w:szCs w:val="24"/>
        </w:rPr>
        <w:t xml:space="preserve">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 w:rsidR="005956D6" w:rsidRPr="0089535F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14:paraId="605F6360" w14:textId="77777777" w:rsidR="0089535F" w:rsidRPr="0089535F" w:rsidRDefault="0089535F" w:rsidP="008953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743177" w14:textId="77777777" w:rsidR="005956D6" w:rsidRDefault="005956D6" w:rsidP="008953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25B2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14:paraId="729A8908" w14:textId="77777777" w:rsidR="009B26B6" w:rsidRDefault="009B26B6" w:rsidP="008953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65D8B8" w14:textId="77777777" w:rsidR="001F06B8" w:rsidRDefault="00ED1A95" w:rsidP="001F06B8">
      <w:pPr>
        <w:pStyle w:val="ac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ru-RU"/>
        </w:rPr>
      </w:pPr>
      <w:bookmarkStart w:id="0" w:name="_Hlk136956944"/>
      <w:r>
        <w:t>Удалить</w:t>
      </w:r>
      <w:r w:rsidR="0042152B">
        <w:t xml:space="preserve"> адрес объекта адресации</w:t>
      </w:r>
      <w:r w:rsidR="0046736B">
        <w:t xml:space="preserve">, </w:t>
      </w:r>
      <w:bookmarkStart w:id="1" w:name="_Hlk137630708"/>
      <w:r w:rsidR="0046736B">
        <w:t xml:space="preserve">по причине </w:t>
      </w:r>
      <w:r w:rsidR="0046736B" w:rsidRPr="0046736B">
        <w:rPr>
          <w:rFonts w:eastAsia="Times New Roman"/>
          <w:lang w:eastAsia="ru-RU"/>
        </w:rPr>
        <w:t>изменения вида объекта недвижимости "помещение", расположенного в доме блокированной застройки, на вид объекта недвижимости "здание" с назначением "жилой дом"</w:t>
      </w:r>
      <w:r w:rsidR="0046736B">
        <w:rPr>
          <w:rFonts w:eastAsia="Times New Roman"/>
          <w:lang w:eastAsia="ru-RU"/>
        </w:rPr>
        <w:t>:</w:t>
      </w:r>
      <w:bookmarkEnd w:id="1"/>
    </w:p>
    <w:p w14:paraId="755F4F0A" w14:textId="77777777" w:rsidR="001F06B8" w:rsidRDefault="001F06B8" w:rsidP="001F06B8">
      <w:pPr>
        <w:pStyle w:val="ac"/>
        <w:spacing w:after="0" w:line="240" w:lineRule="auto"/>
        <w:ind w:left="720"/>
        <w:jc w:val="both"/>
        <w:rPr>
          <w:rFonts w:eastAsia="Times New Roman"/>
          <w:lang w:eastAsia="ru-RU"/>
        </w:rPr>
      </w:pPr>
    </w:p>
    <w:p w14:paraId="19FAA1AA" w14:textId="07E2E393" w:rsidR="001F06B8" w:rsidRDefault="0042152B" w:rsidP="001F06B8">
      <w:pPr>
        <w:pStyle w:val="ac"/>
        <w:spacing w:after="0" w:line="240" w:lineRule="auto"/>
        <w:ind w:left="720"/>
        <w:jc w:val="both"/>
        <w:rPr>
          <w:rFonts w:eastAsia="Times New Roman"/>
          <w:lang w:eastAsia="ru-RU"/>
        </w:rPr>
      </w:pPr>
      <w:r w:rsidRPr="0046736B">
        <w:t xml:space="preserve">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 w:rsidR="001F06B8">
        <w:t>1</w:t>
      </w:r>
      <w:r w:rsidR="00415A91" w:rsidRPr="0046736B">
        <w:t>,</w:t>
      </w:r>
      <w:r w:rsidRPr="0046736B">
        <w:t xml:space="preserve"> квартира 1</w:t>
      </w:r>
      <w:bookmarkEnd w:id="0"/>
      <w:r w:rsidR="00ED1A95" w:rsidRPr="0046736B">
        <w:t>;</w:t>
      </w:r>
    </w:p>
    <w:p w14:paraId="2FEB959C" w14:textId="77777777" w:rsidR="001F06B8" w:rsidRDefault="001F06B8" w:rsidP="001F06B8">
      <w:pPr>
        <w:pStyle w:val="ac"/>
        <w:spacing w:after="0" w:line="240" w:lineRule="auto"/>
        <w:ind w:left="720"/>
        <w:jc w:val="both"/>
        <w:rPr>
          <w:rFonts w:eastAsia="Times New Roman"/>
          <w:lang w:eastAsia="ru-RU"/>
        </w:rPr>
      </w:pPr>
    </w:p>
    <w:p w14:paraId="0E65C601" w14:textId="77777777" w:rsidR="001F06B8" w:rsidRPr="001F06B8" w:rsidRDefault="00ED1A95" w:rsidP="001F06B8">
      <w:pPr>
        <w:pStyle w:val="ac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ru-RU"/>
        </w:rPr>
      </w:pPr>
      <w:r w:rsidRPr="001F06B8">
        <w:t>Удалить</w:t>
      </w:r>
      <w:r w:rsidR="0042152B" w:rsidRPr="001F06B8">
        <w:t xml:space="preserve"> адрес объекта адресации</w:t>
      </w:r>
      <w:r w:rsidR="0046736B" w:rsidRPr="001F06B8">
        <w:t>, по причине изменения вида объекта недвижимости "помещение", расположенного в доме блокированной застройки, на вид объекта недвижимости "здание" с назначением "жилой дом":</w:t>
      </w:r>
    </w:p>
    <w:p w14:paraId="051B32A4" w14:textId="77777777" w:rsidR="001F06B8" w:rsidRDefault="001F06B8" w:rsidP="001F06B8">
      <w:pPr>
        <w:pStyle w:val="ac"/>
        <w:spacing w:after="0" w:line="240" w:lineRule="auto"/>
        <w:ind w:left="720"/>
        <w:jc w:val="both"/>
      </w:pPr>
    </w:p>
    <w:p w14:paraId="7FCB9F3B" w14:textId="00624ED5" w:rsidR="00ED1A95" w:rsidRDefault="0042152B" w:rsidP="001F06B8">
      <w:pPr>
        <w:pStyle w:val="ac"/>
        <w:spacing w:after="0" w:line="240" w:lineRule="auto"/>
        <w:ind w:left="720"/>
        <w:jc w:val="both"/>
      </w:pPr>
      <w:r w:rsidRPr="001F06B8">
        <w:t xml:space="preserve">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 w:rsidR="001F06B8">
        <w:t>1</w:t>
      </w:r>
      <w:r w:rsidR="00415A91" w:rsidRPr="001F06B8">
        <w:t>,</w:t>
      </w:r>
      <w:r w:rsidRPr="001F06B8">
        <w:t xml:space="preserve"> квартира 2</w:t>
      </w:r>
      <w:r w:rsidR="00415A91" w:rsidRPr="001F06B8">
        <w:t>.</w:t>
      </w:r>
    </w:p>
    <w:p w14:paraId="5676F35B" w14:textId="2C62C9D2" w:rsidR="001F06B8" w:rsidRDefault="001F06B8" w:rsidP="001F06B8">
      <w:pPr>
        <w:pStyle w:val="ac"/>
        <w:spacing w:after="0" w:line="240" w:lineRule="auto"/>
        <w:ind w:left="720"/>
        <w:jc w:val="both"/>
      </w:pPr>
    </w:p>
    <w:p w14:paraId="51D12A29" w14:textId="77777777" w:rsidR="001F06B8" w:rsidRPr="001F06B8" w:rsidRDefault="001F06B8" w:rsidP="001F06B8">
      <w:pPr>
        <w:pStyle w:val="ac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ru-RU"/>
        </w:rPr>
      </w:pPr>
      <w:r w:rsidRPr="001F06B8">
        <w:lastRenderedPageBreak/>
        <w:t>Удалить адрес объекта адресации, по причине изменения вида объекта недвижимости "помещение", расположенного в доме блокированной застройки, на вид объекта недвижимости "здание" с назначением "жилой дом":</w:t>
      </w:r>
    </w:p>
    <w:p w14:paraId="604B3C89" w14:textId="77777777" w:rsidR="001F06B8" w:rsidRDefault="001F06B8" w:rsidP="001F06B8">
      <w:pPr>
        <w:pStyle w:val="ac"/>
        <w:spacing w:after="0" w:line="240" w:lineRule="auto"/>
        <w:ind w:left="720"/>
        <w:jc w:val="both"/>
      </w:pPr>
    </w:p>
    <w:p w14:paraId="27C46A5B" w14:textId="312BAC32" w:rsidR="001F06B8" w:rsidRDefault="001F06B8" w:rsidP="001F06B8">
      <w:pPr>
        <w:pStyle w:val="ac"/>
        <w:spacing w:after="0" w:line="240" w:lineRule="auto"/>
        <w:ind w:left="720"/>
        <w:jc w:val="both"/>
      </w:pPr>
      <w:r w:rsidRPr="001F06B8">
        <w:t xml:space="preserve">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>
        <w:t>1</w:t>
      </w:r>
      <w:r>
        <w:t>1</w:t>
      </w:r>
      <w:r w:rsidRPr="001F06B8">
        <w:t xml:space="preserve">, квартира </w:t>
      </w:r>
      <w:r>
        <w:t>1</w:t>
      </w:r>
      <w:r w:rsidRPr="001F06B8">
        <w:t>.</w:t>
      </w:r>
    </w:p>
    <w:p w14:paraId="7379D5F3" w14:textId="2411B8AD" w:rsidR="001F06B8" w:rsidRDefault="001F06B8" w:rsidP="001F06B8">
      <w:pPr>
        <w:pStyle w:val="ac"/>
        <w:spacing w:after="0" w:line="240" w:lineRule="auto"/>
        <w:ind w:left="720"/>
        <w:jc w:val="both"/>
      </w:pPr>
    </w:p>
    <w:p w14:paraId="3F8D9419" w14:textId="77777777" w:rsidR="001F06B8" w:rsidRPr="001F06B8" w:rsidRDefault="001F06B8" w:rsidP="001F06B8">
      <w:pPr>
        <w:pStyle w:val="ac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ru-RU"/>
        </w:rPr>
      </w:pPr>
      <w:r w:rsidRPr="001F06B8">
        <w:t>Удалить адрес объекта адресации, по причине изменения вида объекта недвижимости "помещение", расположенного в доме блокированной застройки, на вид объекта недвижимости "здание" с назначением "жилой дом":</w:t>
      </w:r>
    </w:p>
    <w:p w14:paraId="35776790" w14:textId="77777777" w:rsidR="001F06B8" w:rsidRDefault="001F06B8" w:rsidP="001F06B8">
      <w:pPr>
        <w:pStyle w:val="ac"/>
        <w:spacing w:after="0" w:line="240" w:lineRule="auto"/>
        <w:ind w:left="720"/>
        <w:jc w:val="both"/>
      </w:pPr>
    </w:p>
    <w:p w14:paraId="40CCC90B" w14:textId="33187A83" w:rsidR="001F06B8" w:rsidRPr="001F06B8" w:rsidRDefault="001F06B8" w:rsidP="001F06B8">
      <w:pPr>
        <w:pStyle w:val="ac"/>
        <w:spacing w:after="0" w:line="240" w:lineRule="auto"/>
        <w:ind w:left="720"/>
        <w:jc w:val="both"/>
        <w:rPr>
          <w:rFonts w:eastAsia="Times New Roman"/>
          <w:lang w:eastAsia="ru-RU"/>
        </w:rPr>
      </w:pPr>
      <w:r w:rsidRPr="001F06B8">
        <w:t xml:space="preserve">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>
        <w:t>1</w:t>
      </w:r>
      <w:r>
        <w:t>1</w:t>
      </w:r>
      <w:r w:rsidRPr="001F06B8">
        <w:t>, квартира 2.</w:t>
      </w:r>
    </w:p>
    <w:p w14:paraId="0B497AA6" w14:textId="77777777" w:rsidR="001F06B8" w:rsidRDefault="001F06B8" w:rsidP="001F0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C867BA" w14:textId="77777777" w:rsidR="001F06B8" w:rsidRPr="001F06B8" w:rsidRDefault="001F06B8" w:rsidP="001F06B8">
      <w:pPr>
        <w:pStyle w:val="ac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ru-RU"/>
        </w:rPr>
      </w:pPr>
      <w:r w:rsidRPr="001F06B8">
        <w:t>Удалить адрес объекта адресации, по причине изменения вида объекта недвижимости "помещение", расположенного в доме блокированной застройки, на вид объекта недвижимости "здание" с назначением "жилой дом":</w:t>
      </w:r>
    </w:p>
    <w:p w14:paraId="443FF79A" w14:textId="77777777" w:rsidR="001F06B8" w:rsidRDefault="001F06B8" w:rsidP="001F06B8">
      <w:pPr>
        <w:pStyle w:val="ac"/>
        <w:spacing w:after="0" w:line="240" w:lineRule="auto"/>
        <w:ind w:left="720"/>
        <w:jc w:val="both"/>
      </w:pPr>
    </w:p>
    <w:p w14:paraId="650ABAA7" w14:textId="3203DCC2" w:rsidR="001F06B8" w:rsidRPr="001F06B8" w:rsidRDefault="001F06B8" w:rsidP="001F06B8">
      <w:pPr>
        <w:pStyle w:val="ac"/>
        <w:spacing w:after="0" w:line="240" w:lineRule="auto"/>
        <w:ind w:left="720"/>
        <w:jc w:val="both"/>
        <w:rPr>
          <w:rFonts w:eastAsia="Times New Roman"/>
          <w:lang w:eastAsia="ru-RU"/>
        </w:rPr>
      </w:pPr>
      <w:r w:rsidRPr="001F06B8">
        <w:t xml:space="preserve">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>
        <w:t>1</w:t>
      </w:r>
      <w:r>
        <w:t>5</w:t>
      </w:r>
      <w:r w:rsidRPr="001F06B8">
        <w:t xml:space="preserve">, квартира </w:t>
      </w:r>
      <w:r>
        <w:t>1</w:t>
      </w:r>
      <w:r w:rsidRPr="001F06B8">
        <w:t>.</w:t>
      </w:r>
    </w:p>
    <w:p w14:paraId="67A789CF" w14:textId="77777777" w:rsidR="001F06B8" w:rsidRDefault="001F06B8" w:rsidP="001F0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E64F38" w14:textId="77777777" w:rsidR="001F06B8" w:rsidRPr="001F06B8" w:rsidRDefault="001F06B8" w:rsidP="001F06B8">
      <w:pPr>
        <w:pStyle w:val="ac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ru-RU"/>
        </w:rPr>
      </w:pPr>
      <w:r w:rsidRPr="001F06B8">
        <w:t>Удалить адрес объекта адресации, по причине изменения вида объекта недвижимости "помещение", расположенного в доме блокированной застройки, на вид объекта недвижимости "здание" с назначением "жилой дом":</w:t>
      </w:r>
    </w:p>
    <w:p w14:paraId="5579E558" w14:textId="77777777" w:rsidR="001F06B8" w:rsidRDefault="001F06B8" w:rsidP="001F06B8">
      <w:pPr>
        <w:pStyle w:val="ac"/>
        <w:spacing w:after="0" w:line="240" w:lineRule="auto"/>
        <w:ind w:left="720"/>
        <w:jc w:val="both"/>
      </w:pPr>
    </w:p>
    <w:p w14:paraId="40603E2E" w14:textId="08CEB5EE" w:rsidR="001F06B8" w:rsidRPr="001F06B8" w:rsidRDefault="001F06B8" w:rsidP="001F06B8">
      <w:pPr>
        <w:pStyle w:val="ac"/>
        <w:spacing w:after="0" w:line="240" w:lineRule="auto"/>
        <w:ind w:left="720"/>
        <w:jc w:val="both"/>
        <w:rPr>
          <w:rFonts w:eastAsia="Times New Roman"/>
          <w:lang w:eastAsia="ru-RU"/>
        </w:rPr>
      </w:pPr>
      <w:r w:rsidRPr="001F06B8">
        <w:t xml:space="preserve">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>
        <w:t>1</w:t>
      </w:r>
      <w:r>
        <w:t>5</w:t>
      </w:r>
      <w:r w:rsidRPr="001F06B8">
        <w:t>, квартира 2.</w:t>
      </w:r>
    </w:p>
    <w:p w14:paraId="473E430D" w14:textId="77777777" w:rsidR="001F06B8" w:rsidRDefault="001F06B8" w:rsidP="001F0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608B3" w14:textId="77777777" w:rsidR="001F06B8" w:rsidRPr="001F06B8" w:rsidRDefault="001F06B8" w:rsidP="001F06B8">
      <w:pPr>
        <w:pStyle w:val="ac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ru-RU"/>
        </w:rPr>
      </w:pPr>
      <w:r w:rsidRPr="001F06B8">
        <w:t>Удалить адрес объекта адресации, по причине изменения вида объекта недвижимости "помещение", расположенного в доме блокированной застройки, на вид объекта недвижимости "здание" с назначением "жилой дом":</w:t>
      </w:r>
    </w:p>
    <w:p w14:paraId="6D08A486" w14:textId="77777777" w:rsidR="001F06B8" w:rsidRDefault="001F06B8" w:rsidP="001F06B8">
      <w:pPr>
        <w:pStyle w:val="ac"/>
        <w:spacing w:after="0" w:line="240" w:lineRule="auto"/>
        <w:ind w:left="720"/>
        <w:jc w:val="both"/>
      </w:pPr>
    </w:p>
    <w:p w14:paraId="7F9C9F4A" w14:textId="5B71FDE5" w:rsidR="001F06B8" w:rsidRPr="001F06B8" w:rsidRDefault="001F06B8" w:rsidP="001F06B8">
      <w:pPr>
        <w:pStyle w:val="ac"/>
        <w:spacing w:after="0" w:line="240" w:lineRule="auto"/>
        <w:ind w:left="720"/>
        <w:jc w:val="both"/>
        <w:rPr>
          <w:rFonts w:eastAsia="Times New Roman"/>
          <w:lang w:eastAsia="ru-RU"/>
        </w:rPr>
      </w:pPr>
      <w:r w:rsidRPr="001F06B8">
        <w:t xml:space="preserve">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>
        <w:t>19</w:t>
      </w:r>
      <w:r w:rsidRPr="001F06B8">
        <w:t xml:space="preserve">, квартира </w:t>
      </w:r>
      <w:r>
        <w:t>1</w:t>
      </w:r>
      <w:r w:rsidRPr="001F06B8">
        <w:t>.</w:t>
      </w:r>
    </w:p>
    <w:p w14:paraId="3697C867" w14:textId="77777777" w:rsidR="001F06B8" w:rsidRDefault="001F06B8" w:rsidP="001F0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3A3DC8" w14:textId="77777777" w:rsidR="001F06B8" w:rsidRPr="001F06B8" w:rsidRDefault="001F06B8" w:rsidP="001F06B8">
      <w:pPr>
        <w:pStyle w:val="ac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ru-RU"/>
        </w:rPr>
      </w:pPr>
      <w:r w:rsidRPr="001F06B8">
        <w:t>Удалить адрес объекта адресации, по причине изменения вида объекта недвижимости "помещение", расположенного в доме блокированной застройки, на вид объекта недвижимости "здание" с назначением "жилой дом":</w:t>
      </w:r>
    </w:p>
    <w:p w14:paraId="06611BDE" w14:textId="77777777" w:rsidR="001F06B8" w:rsidRDefault="001F06B8" w:rsidP="001F06B8">
      <w:pPr>
        <w:pStyle w:val="ac"/>
        <w:spacing w:after="0" w:line="240" w:lineRule="auto"/>
        <w:ind w:left="720"/>
        <w:jc w:val="both"/>
      </w:pPr>
    </w:p>
    <w:p w14:paraId="5676D0F0" w14:textId="420F3EFB" w:rsidR="001F06B8" w:rsidRPr="001F06B8" w:rsidRDefault="001F06B8" w:rsidP="001F06B8">
      <w:pPr>
        <w:pStyle w:val="ac"/>
        <w:spacing w:after="0" w:line="240" w:lineRule="auto"/>
        <w:ind w:left="720"/>
        <w:jc w:val="both"/>
        <w:rPr>
          <w:rFonts w:eastAsia="Times New Roman"/>
          <w:lang w:eastAsia="ru-RU"/>
        </w:rPr>
      </w:pPr>
      <w:r w:rsidRPr="001F06B8">
        <w:t xml:space="preserve">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>
        <w:t>1</w:t>
      </w:r>
      <w:r>
        <w:t>9</w:t>
      </w:r>
      <w:r w:rsidRPr="001F06B8">
        <w:t>, квартира 2.</w:t>
      </w:r>
    </w:p>
    <w:p w14:paraId="273A775B" w14:textId="77777777" w:rsidR="001F06B8" w:rsidRDefault="001F06B8" w:rsidP="001F0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BFF3E4" w14:textId="77777777" w:rsidR="00927511" w:rsidRPr="001F06B8" w:rsidRDefault="00927511" w:rsidP="00927511">
      <w:pPr>
        <w:pStyle w:val="ac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ru-RU"/>
        </w:rPr>
      </w:pPr>
      <w:r w:rsidRPr="001F06B8">
        <w:t>Удалить адрес объекта адресации, по причине изменения вида объекта недвижимости "помещение", расположенного в доме блокированной застройки, на вид объекта недвижимости "здание" с назначением "жилой дом":</w:t>
      </w:r>
    </w:p>
    <w:p w14:paraId="1AFC690B" w14:textId="77777777" w:rsidR="00927511" w:rsidRDefault="00927511" w:rsidP="00927511">
      <w:pPr>
        <w:pStyle w:val="ac"/>
        <w:spacing w:after="0" w:line="240" w:lineRule="auto"/>
        <w:ind w:left="720"/>
        <w:jc w:val="both"/>
      </w:pPr>
    </w:p>
    <w:p w14:paraId="60567E2C" w14:textId="34A2F0B0" w:rsidR="00927511" w:rsidRPr="001F06B8" w:rsidRDefault="00927511" w:rsidP="00927511">
      <w:pPr>
        <w:pStyle w:val="ac"/>
        <w:spacing w:after="0" w:line="240" w:lineRule="auto"/>
        <w:ind w:left="720"/>
        <w:jc w:val="both"/>
        <w:rPr>
          <w:rFonts w:eastAsia="Times New Roman"/>
          <w:lang w:eastAsia="ru-RU"/>
        </w:rPr>
      </w:pPr>
      <w:r w:rsidRPr="001F06B8">
        <w:t xml:space="preserve">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>
        <w:t>20</w:t>
      </w:r>
      <w:r w:rsidRPr="001F06B8">
        <w:t xml:space="preserve">, квартира </w:t>
      </w:r>
      <w:r>
        <w:t>1</w:t>
      </w:r>
      <w:r w:rsidRPr="001F06B8">
        <w:t>.</w:t>
      </w:r>
    </w:p>
    <w:p w14:paraId="71333A25" w14:textId="77777777" w:rsidR="00927511" w:rsidRDefault="00927511" w:rsidP="00927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F851B9" w14:textId="77777777" w:rsidR="00927511" w:rsidRPr="001F06B8" w:rsidRDefault="00927511" w:rsidP="00927511">
      <w:pPr>
        <w:pStyle w:val="ac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ru-RU"/>
        </w:rPr>
      </w:pPr>
      <w:r w:rsidRPr="001F06B8">
        <w:t>Удалить адрес объекта адресации, по причине изменения вида объекта недвижимости "помещение", расположенного в доме блокированной застройки, на вид объекта недвижимости "здание" с назначением "жилой дом":</w:t>
      </w:r>
    </w:p>
    <w:p w14:paraId="7664127A" w14:textId="77777777" w:rsidR="00927511" w:rsidRDefault="00927511" w:rsidP="00927511">
      <w:pPr>
        <w:pStyle w:val="ac"/>
        <w:spacing w:after="0" w:line="240" w:lineRule="auto"/>
        <w:ind w:left="720"/>
        <w:jc w:val="both"/>
      </w:pPr>
    </w:p>
    <w:p w14:paraId="7825BE37" w14:textId="7CADD459" w:rsidR="00927511" w:rsidRPr="001F06B8" w:rsidRDefault="00927511" w:rsidP="00927511">
      <w:pPr>
        <w:pStyle w:val="ac"/>
        <w:spacing w:after="0" w:line="240" w:lineRule="auto"/>
        <w:ind w:left="720"/>
        <w:jc w:val="both"/>
        <w:rPr>
          <w:rFonts w:eastAsia="Times New Roman"/>
          <w:lang w:eastAsia="ru-RU"/>
        </w:rPr>
      </w:pPr>
      <w:r w:rsidRPr="001F06B8">
        <w:t xml:space="preserve">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>
        <w:t>20</w:t>
      </w:r>
      <w:r w:rsidRPr="001F06B8">
        <w:t>, квартира 2.</w:t>
      </w:r>
    </w:p>
    <w:p w14:paraId="5AFF3366" w14:textId="77777777" w:rsidR="00927511" w:rsidRDefault="00927511" w:rsidP="00927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B8615B" w14:textId="77777777" w:rsidR="00927511" w:rsidRPr="001F06B8" w:rsidRDefault="00927511" w:rsidP="00927511">
      <w:pPr>
        <w:pStyle w:val="ac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ru-RU"/>
        </w:rPr>
      </w:pPr>
      <w:r w:rsidRPr="001F06B8">
        <w:t>Удалить адрес объекта адресации, по причине изменения вида объекта недвижимости "помещение", расположенного в доме блокированной застройки, на вид объекта недвижимости "здание" с назначением "жилой дом":</w:t>
      </w:r>
    </w:p>
    <w:p w14:paraId="437B9FD3" w14:textId="77777777" w:rsidR="00927511" w:rsidRDefault="00927511" w:rsidP="00927511">
      <w:pPr>
        <w:pStyle w:val="ac"/>
        <w:spacing w:after="0" w:line="240" w:lineRule="auto"/>
        <w:ind w:left="720"/>
        <w:jc w:val="both"/>
      </w:pPr>
    </w:p>
    <w:p w14:paraId="78AF2B3B" w14:textId="101A2FEE" w:rsidR="00927511" w:rsidRPr="001F06B8" w:rsidRDefault="00927511" w:rsidP="00927511">
      <w:pPr>
        <w:pStyle w:val="ac"/>
        <w:spacing w:after="0" w:line="240" w:lineRule="auto"/>
        <w:ind w:left="720"/>
        <w:jc w:val="both"/>
        <w:rPr>
          <w:rFonts w:eastAsia="Times New Roman"/>
          <w:lang w:eastAsia="ru-RU"/>
        </w:rPr>
      </w:pPr>
      <w:r w:rsidRPr="001F06B8">
        <w:t xml:space="preserve">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>
        <w:t>24</w:t>
      </w:r>
      <w:r w:rsidRPr="001F06B8">
        <w:t xml:space="preserve">, квартира </w:t>
      </w:r>
      <w:r>
        <w:t>1</w:t>
      </w:r>
      <w:r w:rsidRPr="001F06B8">
        <w:t>.</w:t>
      </w:r>
    </w:p>
    <w:p w14:paraId="731A5E82" w14:textId="77777777" w:rsidR="00927511" w:rsidRDefault="00927511" w:rsidP="00927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AD71D6" w14:textId="77777777" w:rsidR="00927511" w:rsidRPr="001F06B8" w:rsidRDefault="00927511" w:rsidP="00927511">
      <w:pPr>
        <w:pStyle w:val="ac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ru-RU"/>
        </w:rPr>
      </w:pPr>
      <w:r w:rsidRPr="001F06B8">
        <w:t>Удалить адрес объекта адресации, по причине изменения вида объекта недвижимости "помещение", расположенного в доме блокированной застройки, на вид объекта недвижимости "здание" с назначением "жилой дом":</w:t>
      </w:r>
    </w:p>
    <w:p w14:paraId="33F4F74F" w14:textId="77777777" w:rsidR="00927511" w:rsidRDefault="00927511" w:rsidP="00927511">
      <w:pPr>
        <w:pStyle w:val="ac"/>
        <w:spacing w:after="0" w:line="240" w:lineRule="auto"/>
        <w:ind w:left="720"/>
        <w:jc w:val="both"/>
      </w:pPr>
    </w:p>
    <w:p w14:paraId="57C06000" w14:textId="3F0D53CC" w:rsidR="00927511" w:rsidRPr="001F06B8" w:rsidRDefault="00927511" w:rsidP="00927511">
      <w:pPr>
        <w:pStyle w:val="ac"/>
        <w:spacing w:after="0" w:line="240" w:lineRule="auto"/>
        <w:ind w:left="720"/>
        <w:jc w:val="both"/>
        <w:rPr>
          <w:rFonts w:eastAsia="Times New Roman"/>
          <w:lang w:eastAsia="ru-RU"/>
        </w:rPr>
      </w:pPr>
      <w:r w:rsidRPr="001F06B8">
        <w:t xml:space="preserve">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>
        <w:t>24</w:t>
      </w:r>
      <w:r w:rsidRPr="001F06B8">
        <w:t>, квартира 2.</w:t>
      </w:r>
    </w:p>
    <w:p w14:paraId="0A2FB2B9" w14:textId="77777777" w:rsidR="00927511" w:rsidRDefault="00927511" w:rsidP="00927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547F17" w14:textId="77777777" w:rsidR="00927511" w:rsidRPr="001F06B8" w:rsidRDefault="00927511" w:rsidP="00927511">
      <w:pPr>
        <w:pStyle w:val="ac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ru-RU"/>
        </w:rPr>
      </w:pPr>
      <w:r w:rsidRPr="001F06B8">
        <w:t>Удалить адрес объекта адресации, по причине изменения вида объекта недвижимости "помещение", расположенного в доме блокированной застройки, на вид объекта недвижимости "здание" с назначением "жилой дом":</w:t>
      </w:r>
    </w:p>
    <w:p w14:paraId="2D9C8839" w14:textId="77777777" w:rsidR="00927511" w:rsidRDefault="00927511" w:rsidP="00927511">
      <w:pPr>
        <w:pStyle w:val="ac"/>
        <w:spacing w:after="0" w:line="240" w:lineRule="auto"/>
        <w:ind w:left="720"/>
        <w:jc w:val="both"/>
      </w:pPr>
    </w:p>
    <w:p w14:paraId="6922B7B7" w14:textId="4AAECC67" w:rsidR="00927511" w:rsidRPr="001F06B8" w:rsidRDefault="00927511" w:rsidP="00927511">
      <w:pPr>
        <w:pStyle w:val="ac"/>
        <w:spacing w:after="0" w:line="240" w:lineRule="auto"/>
        <w:ind w:left="720"/>
        <w:jc w:val="both"/>
        <w:rPr>
          <w:rFonts w:eastAsia="Times New Roman"/>
          <w:lang w:eastAsia="ru-RU"/>
        </w:rPr>
      </w:pPr>
      <w:r w:rsidRPr="001F06B8">
        <w:t xml:space="preserve">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>
        <w:t>30</w:t>
      </w:r>
      <w:r w:rsidRPr="001F06B8">
        <w:t xml:space="preserve">, квартира </w:t>
      </w:r>
      <w:r>
        <w:t>1</w:t>
      </w:r>
      <w:r w:rsidRPr="001F06B8">
        <w:t>.</w:t>
      </w:r>
    </w:p>
    <w:p w14:paraId="73EECC7B" w14:textId="77777777" w:rsidR="00927511" w:rsidRDefault="00927511" w:rsidP="00927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E45FCA" w14:textId="77777777" w:rsidR="00927511" w:rsidRPr="001F06B8" w:rsidRDefault="00927511" w:rsidP="00927511">
      <w:pPr>
        <w:pStyle w:val="ac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ru-RU"/>
        </w:rPr>
      </w:pPr>
      <w:r w:rsidRPr="001F06B8">
        <w:t>Удалить адрес объекта адресации, по причине изменения вида объекта недвижимости "помещение", расположенного в доме блокированной застройки, на вид объекта недвижимости "здание" с назначением "жилой дом":</w:t>
      </w:r>
    </w:p>
    <w:p w14:paraId="0A3B9018" w14:textId="77777777" w:rsidR="00927511" w:rsidRDefault="00927511" w:rsidP="00927511">
      <w:pPr>
        <w:pStyle w:val="ac"/>
        <w:spacing w:after="0" w:line="240" w:lineRule="auto"/>
        <w:ind w:left="720"/>
        <w:jc w:val="both"/>
      </w:pPr>
    </w:p>
    <w:p w14:paraId="2A1395AD" w14:textId="73108D06" w:rsidR="00927511" w:rsidRPr="001F06B8" w:rsidRDefault="00927511" w:rsidP="00927511">
      <w:pPr>
        <w:pStyle w:val="ac"/>
        <w:spacing w:after="0" w:line="240" w:lineRule="auto"/>
        <w:ind w:left="720"/>
        <w:jc w:val="both"/>
        <w:rPr>
          <w:rFonts w:eastAsia="Times New Roman"/>
          <w:lang w:eastAsia="ru-RU"/>
        </w:rPr>
      </w:pPr>
      <w:r w:rsidRPr="001F06B8">
        <w:t xml:space="preserve">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>
        <w:t>30</w:t>
      </w:r>
      <w:r w:rsidRPr="001F06B8">
        <w:t>, квартира 2.</w:t>
      </w:r>
    </w:p>
    <w:p w14:paraId="4C61E716" w14:textId="77777777" w:rsidR="00927511" w:rsidRDefault="00927511" w:rsidP="00927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2BA273" w14:textId="77777777" w:rsidR="00927511" w:rsidRPr="001F06B8" w:rsidRDefault="00927511" w:rsidP="00927511">
      <w:pPr>
        <w:pStyle w:val="ac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ru-RU"/>
        </w:rPr>
      </w:pPr>
      <w:r w:rsidRPr="001F06B8">
        <w:t>Удалить адрес объекта адресации, по причине изменения вида объекта недвижимости "помещение", расположенного в доме блокированной застройки, на вид объекта недвижимости "здание" с назначением "жилой дом":</w:t>
      </w:r>
    </w:p>
    <w:p w14:paraId="6603F5E9" w14:textId="77777777" w:rsidR="00927511" w:rsidRDefault="00927511" w:rsidP="00927511">
      <w:pPr>
        <w:pStyle w:val="ac"/>
        <w:spacing w:after="0" w:line="240" w:lineRule="auto"/>
        <w:ind w:left="720"/>
        <w:jc w:val="both"/>
      </w:pPr>
    </w:p>
    <w:p w14:paraId="40FDC735" w14:textId="35BBD56C" w:rsidR="00927511" w:rsidRPr="001F06B8" w:rsidRDefault="00927511" w:rsidP="00927511">
      <w:pPr>
        <w:pStyle w:val="ac"/>
        <w:spacing w:after="0" w:line="240" w:lineRule="auto"/>
        <w:ind w:left="720"/>
        <w:jc w:val="both"/>
        <w:rPr>
          <w:rFonts w:eastAsia="Times New Roman"/>
          <w:lang w:eastAsia="ru-RU"/>
        </w:rPr>
      </w:pPr>
      <w:r w:rsidRPr="001F06B8">
        <w:lastRenderedPageBreak/>
        <w:t xml:space="preserve">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>
        <w:t>31</w:t>
      </w:r>
      <w:r w:rsidRPr="001F06B8">
        <w:t xml:space="preserve">, квартира </w:t>
      </w:r>
      <w:r>
        <w:t>1</w:t>
      </w:r>
      <w:r w:rsidRPr="001F06B8">
        <w:t>.</w:t>
      </w:r>
    </w:p>
    <w:p w14:paraId="62D014BE" w14:textId="77777777" w:rsidR="00927511" w:rsidRDefault="00927511" w:rsidP="00927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F75C4A" w14:textId="77777777" w:rsidR="00927511" w:rsidRPr="001F06B8" w:rsidRDefault="00927511" w:rsidP="00927511">
      <w:pPr>
        <w:pStyle w:val="ac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ru-RU"/>
        </w:rPr>
      </w:pPr>
      <w:r w:rsidRPr="001F06B8">
        <w:t>Удалить адрес объекта адресации, по причине изменения вида объекта недвижимости "помещение", расположенного в доме блокированной застройки, на вид объекта недвижимости "здание" с назначением "жилой дом":</w:t>
      </w:r>
    </w:p>
    <w:p w14:paraId="099C4460" w14:textId="77777777" w:rsidR="00927511" w:rsidRDefault="00927511" w:rsidP="00927511">
      <w:pPr>
        <w:pStyle w:val="ac"/>
        <w:spacing w:after="0" w:line="240" w:lineRule="auto"/>
        <w:ind w:left="720"/>
        <w:jc w:val="both"/>
      </w:pPr>
    </w:p>
    <w:p w14:paraId="4AF7C0E9" w14:textId="472A216A" w:rsidR="00927511" w:rsidRPr="001F06B8" w:rsidRDefault="00927511" w:rsidP="00927511">
      <w:pPr>
        <w:pStyle w:val="ac"/>
        <w:spacing w:after="0" w:line="240" w:lineRule="auto"/>
        <w:ind w:left="720"/>
        <w:jc w:val="both"/>
        <w:rPr>
          <w:rFonts w:eastAsia="Times New Roman"/>
          <w:lang w:eastAsia="ru-RU"/>
        </w:rPr>
      </w:pPr>
      <w:r w:rsidRPr="001F06B8">
        <w:t xml:space="preserve">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>
        <w:t>31</w:t>
      </w:r>
      <w:r w:rsidRPr="001F06B8">
        <w:t>, квартира 2.</w:t>
      </w:r>
    </w:p>
    <w:p w14:paraId="1DB097A9" w14:textId="77777777" w:rsidR="00927511" w:rsidRDefault="00927511" w:rsidP="00927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CBF936" w14:textId="77777777" w:rsidR="00927511" w:rsidRPr="001F06B8" w:rsidRDefault="00927511" w:rsidP="00927511">
      <w:pPr>
        <w:pStyle w:val="ac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ru-RU"/>
        </w:rPr>
      </w:pPr>
      <w:r w:rsidRPr="001F06B8">
        <w:t>Удалить адрес объекта адресации, по причине изменения вида объекта недвижимости "помещение", расположенного в доме блокированной застройки, на вид объекта недвижимости "здание" с назначением "жилой дом":</w:t>
      </w:r>
    </w:p>
    <w:p w14:paraId="2A2442CB" w14:textId="77777777" w:rsidR="00927511" w:rsidRDefault="00927511" w:rsidP="00927511">
      <w:pPr>
        <w:pStyle w:val="ac"/>
        <w:spacing w:after="0" w:line="240" w:lineRule="auto"/>
        <w:ind w:left="720"/>
        <w:jc w:val="both"/>
      </w:pPr>
    </w:p>
    <w:p w14:paraId="4C2325BC" w14:textId="2C3749B6" w:rsidR="00927511" w:rsidRPr="001F06B8" w:rsidRDefault="00927511" w:rsidP="00927511">
      <w:pPr>
        <w:pStyle w:val="ac"/>
        <w:spacing w:after="0" w:line="240" w:lineRule="auto"/>
        <w:ind w:left="720"/>
        <w:jc w:val="both"/>
        <w:rPr>
          <w:rFonts w:eastAsia="Times New Roman"/>
          <w:lang w:eastAsia="ru-RU"/>
        </w:rPr>
      </w:pPr>
      <w:r w:rsidRPr="001F06B8">
        <w:t xml:space="preserve">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>
        <w:t>32</w:t>
      </w:r>
      <w:r w:rsidRPr="001F06B8">
        <w:t xml:space="preserve">, квартира </w:t>
      </w:r>
      <w:r>
        <w:t>1</w:t>
      </w:r>
      <w:r w:rsidRPr="001F06B8">
        <w:t>.</w:t>
      </w:r>
    </w:p>
    <w:p w14:paraId="7B6B7BC7" w14:textId="77777777" w:rsidR="00927511" w:rsidRDefault="00927511" w:rsidP="00927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521799" w14:textId="77777777" w:rsidR="00927511" w:rsidRPr="001F06B8" w:rsidRDefault="00927511" w:rsidP="00927511">
      <w:pPr>
        <w:pStyle w:val="ac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ru-RU"/>
        </w:rPr>
      </w:pPr>
      <w:r w:rsidRPr="001F06B8">
        <w:t>Удалить адрес объекта адресации, по причине изменения вида объекта недвижимости "помещение", расположенного в доме блокированной застройки, на вид объекта недвижимости "здание" с назначением "жилой дом":</w:t>
      </w:r>
    </w:p>
    <w:p w14:paraId="7B60196D" w14:textId="77777777" w:rsidR="00927511" w:rsidRDefault="00927511" w:rsidP="00927511">
      <w:pPr>
        <w:pStyle w:val="ac"/>
        <w:spacing w:after="0" w:line="240" w:lineRule="auto"/>
        <w:ind w:left="720"/>
        <w:jc w:val="both"/>
      </w:pPr>
    </w:p>
    <w:p w14:paraId="30BC6A6D" w14:textId="4FF89078" w:rsidR="00927511" w:rsidRPr="001F06B8" w:rsidRDefault="00927511" w:rsidP="00927511">
      <w:pPr>
        <w:pStyle w:val="ac"/>
        <w:spacing w:after="0" w:line="240" w:lineRule="auto"/>
        <w:ind w:left="720"/>
        <w:jc w:val="both"/>
        <w:rPr>
          <w:rFonts w:eastAsia="Times New Roman"/>
          <w:lang w:eastAsia="ru-RU"/>
        </w:rPr>
      </w:pPr>
      <w:r w:rsidRPr="001F06B8">
        <w:t xml:space="preserve">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>
        <w:t>32</w:t>
      </w:r>
      <w:r w:rsidRPr="001F06B8">
        <w:t>, квартира 2.</w:t>
      </w:r>
    </w:p>
    <w:p w14:paraId="474BACF1" w14:textId="77777777" w:rsidR="00927511" w:rsidRDefault="00927511" w:rsidP="00927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E67FD1" w14:textId="77777777" w:rsidR="001F06B8" w:rsidRPr="001F06B8" w:rsidRDefault="001F06B8" w:rsidP="00927511">
      <w:pPr>
        <w:pStyle w:val="ac"/>
        <w:spacing w:after="0" w:line="240" w:lineRule="auto"/>
        <w:ind w:left="720"/>
        <w:jc w:val="both"/>
      </w:pPr>
    </w:p>
    <w:p w14:paraId="402190B0" w14:textId="0BD18442" w:rsidR="005C37B0" w:rsidRPr="0089535F" w:rsidRDefault="0011260D" w:rsidP="00895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5C37B0"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ановского </w:t>
      </w:r>
    </w:p>
    <w:p w14:paraId="62B87817" w14:textId="77777777" w:rsidR="005C37B0" w:rsidRPr="0089535F" w:rsidRDefault="005C37B0" w:rsidP="0071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9304D"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82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9304D"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1260D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Кошелева</w:t>
      </w:r>
    </w:p>
    <w:sectPr w:rsidR="005C37B0" w:rsidRPr="0089535F" w:rsidSect="0046736B">
      <w:headerReference w:type="default" r:id="rId9"/>
      <w:footerReference w:type="default" r:id="rId10"/>
      <w:headerReference w:type="first" r:id="rId11"/>
      <w:pgSz w:w="11906" w:h="16838"/>
      <w:pgMar w:top="709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2CEE" w14:textId="77777777" w:rsidR="00EC3117" w:rsidRDefault="00EC3117" w:rsidP="008B729F">
      <w:pPr>
        <w:spacing w:after="0" w:line="240" w:lineRule="auto"/>
      </w:pPr>
      <w:r>
        <w:separator/>
      </w:r>
    </w:p>
  </w:endnote>
  <w:endnote w:type="continuationSeparator" w:id="0">
    <w:p w14:paraId="05CCD977" w14:textId="77777777" w:rsidR="00EC3117" w:rsidRDefault="00EC3117" w:rsidP="008B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DB03" w14:textId="77777777" w:rsidR="008B729F" w:rsidRDefault="008B729F">
    <w:pPr>
      <w:pStyle w:val="a8"/>
      <w:jc w:val="center"/>
    </w:pPr>
  </w:p>
  <w:p w14:paraId="6309BC3B" w14:textId="77777777" w:rsidR="008B729F" w:rsidRDefault="008B72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96036" w14:textId="77777777" w:rsidR="00EC3117" w:rsidRDefault="00EC3117" w:rsidP="008B729F">
      <w:pPr>
        <w:spacing w:after="0" w:line="240" w:lineRule="auto"/>
      </w:pPr>
      <w:r>
        <w:separator/>
      </w:r>
    </w:p>
  </w:footnote>
  <w:footnote w:type="continuationSeparator" w:id="0">
    <w:p w14:paraId="03156DA6" w14:textId="77777777" w:rsidR="00EC3117" w:rsidRDefault="00EC3117" w:rsidP="008B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436755"/>
      <w:docPartObj>
        <w:docPartGallery w:val="Page Numbers (Top of Page)"/>
        <w:docPartUnique/>
      </w:docPartObj>
    </w:sdtPr>
    <w:sdtEndPr/>
    <w:sdtContent>
      <w:p w14:paraId="3ACEDB41" w14:textId="77777777" w:rsidR="008B729F" w:rsidRDefault="008B72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60D">
          <w:rPr>
            <w:noProof/>
          </w:rPr>
          <w:t>5</w:t>
        </w:r>
        <w:r>
          <w:fldChar w:fldCharType="end"/>
        </w:r>
      </w:p>
    </w:sdtContent>
  </w:sdt>
  <w:p w14:paraId="2CBE1AC4" w14:textId="77777777" w:rsidR="008B729F" w:rsidRDefault="008B729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F8FD" w14:textId="77777777" w:rsidR="008B729F" w:rsidRDefault="008B729F">
    <w:pPr>
      <w:pStyle w:val="a6"/>
      <w:jc w:val="center"/>
    </w:pPr>
  </w:p>
  <w:p w14:paraId="7341F17A" w14:textId="77777777" w:rsidR="008B729F" w:rsidRDefault="008B729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65AD5"/>
    <w:multiLevelType w:val="hybridMultilevel"/>
    <w:tmpl w:val="CD00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D04"/>
    <w:multiLevelType w:val="hybridMultilevel"/>
    <w:tmpl w:val="2D684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F7228"/>
    <w:multiLevelType w:val="hybridMultilevel"/>
    <w:tmpl w:val="E466D964"/>
    <w:lvl w:ilvl="0" w:tplc="65329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8B9"/>
    <w:rsid w:val="0000525C"/>
    <w:rsid w:val="00005607"/>
    <w:rsid w:val="00017543"/>
    <w:rsid w:val="00031533"/>
    <w:rsid w:val="00032126"/>
    <w:rsid w:val="00045881"/>
    <w:rsid w:val="000532F7"/>
    <w:rsid w:val="0006006F"/>
    <w:rsid w:val="00060E03"/>
    <w:rsid w:val="0006219B"/>
    <w:rsid w:val="00072D76"/>
    <w:rsid w:val="000775E3"/>
    <w:rsid w:val="00077B6C"/>
    <w:rsid w:val="00083808"/>
    <w:rsid w:val="00092C94"/>
    <w:rsid w:val="00092F06"/>
    <w:rsid w:val="0009381C"/>
    <w:rsid w:val="0009557D"/>
    <w:rsid w:val="000A6113"/>
    <w:rsid w:val="000C20B4"/>
    <w:rsid w:val="000C3C83"/>
    <w:rsid w:val="000C5C12"/>
    <w:rsid w:val="000D0159"/>
    <w:rsid w:val="000E1F27"/>
    <w:rsid w:val="000E2A72"/>
    <w:rsid w:val="000E2BB8"/>
    <w:rsid w:val="000E311D"/>
    <w:rsid w:val="000E6CB8"/>
    <w:rsid w:val="000E7938"/>
    <w:rsid w:val="000F3BA6"/>
    <w:rsid w:val="000F5545"/>
    <w:rsid w:val="000F75DD"/>
    <w:rsid w:val="0010447C"/>
    <w:rsid w:val="00111E0A"/>
    <w:rsid w:val="0011260D"/>
    <w:rsid w:val="001501D4"/>
    <w:rsid w:val="0015227C"/>
    <w:rsid w:val="00154363"/>
    <w:rsid w:val="001574A0"/>
    <w:rsid w:val="0017049E"/>
    <w:rsid w:val="00184E81"/>
    <w:rsid w:val="00193D97"/>
    <w:rsid w:val="00193FB8"/>
    <w:rsid w:val="001A6C4B"/>
    <w:rsid w:val="001B3333"/>
    <w:rsid w:val="001B42C1"/>
    <w:rsid w:val="001C6533"/>
    <w:rsid w:val="001C6968"/>
    <w:rsid w:val="001D2F78"/>
    <w:rsid w:val="001D6280"/>
    <w:rsid w:val="001E198B"/>
    <w:rsid w:val="001E480E"/>
    <w:rsid w:val="001E58B9"/>
    <w:rsid w:val="001F06B8"/>
    <w:rsid w:val="0020427A"/>
    <w:rsid w:val="0021476D"/>
    <w:rsid w:val="00215C46"/>
    <w:rsid w:val="00221671"/>
    <w:rsid w:val="00225D6C"/>
    <w:rsid w:val="00227250"/>
    <w:rsid w:val="00227FA4"/>
    <w:rsid w:val="00263611"/>
    <w:rsid w:val="0026367A"/>
    <w:rsid w:val="00265CF1"/>
    <w:rsid w:val="002750BB"/>
    <w:rsid w:val="00285443"/>
    <w:rsid w:val="002905E5"/>
    <w:rsid w:val="002912A5"/>
    <w:rsid w:val="00291DD8"/>
    <w:rsid w:val="002A09F6"/>
    <w:rsid w:val="002A3D51"/>
    <w:rsid w:val="002A4E88"/>
    <w:rsid w:val="002B5F1B"/>
    <w:rsid w:val="002C11DC"/>
    <w:rsid w:val="002C4189"/>
    <w:rsid w:val="002D6C31"/>
    <w:rsid w:val="002E1A36"/>
    <w:rsid w:val="002F0AAE"/>
    <w:rsid w:val="002F3ECA"/>
    <w:rsid w:val="002F5A2E"/>
    <w:rsid w:val="00307665"/>
    <w:rsid w:val="00307E6F"/>
    <w:rsid w:val="00310512"/>
    <w:rsid w:val="003131F4"/>
    <w:rsid w:val="003145A7"/>
    <w:rsid w:val="00327DA9"/>
    <w:rsid w:val="00341930"/>
    <w:rsid w:val="00344298"/>
    <w:rsid w:val="00345646"/>
    <w:rsid w:val="00350864"/>
    <w:rsid w:val="00350F0A"/>
    <w:rsid w:val="00355074"/>
    <w:rsid w:val="003612C2"/>
    <w:rsid w:val="00376E29"/>
    <w:rsid w:val="0038295F"/>
    <w:rsid w:val="00382FE8"/>
    <w:rsid w:val="00384A3A"/>
    <w:rsid w:val="00385842"/>
    <w:rsid w:val="0039393C"/>
    <w:rsid w:val="003A0F04"/>
    <w:rsid w:val="003A1508"/>
    <w:rsid w:val="003A155E"/>
    <w:rsid w:val="003A2361"/>
    <w:rsid w:val="003A30B5"/>
    <w:rsid w:val="003A59E0"/>
    <w:rsid w:val="003A7AD6"/>
    <w:rsid w:val="003B4CDF"/>
    <w:rsid w:val="003B5077"/>
    <w:rsid w:val="003C0985"/>
    <w:rsid w:val="003C0F33"/>
    <w:rsid w:val="003C71B4"/>
    <w:rsid w:val="003C786E"/>
    <w:rsid w:val="003E0ADA"/>
    <w:rsid w:val="003E3524"/>
    <w:rsid w:val="003F133C"/>
    <w:rsid w:val="003F1D73"/>
    <w:rsid w:val="003F632A"/>
    <w:rsid w:val="003F79DD"/>
    <w:rsid w:val="00401387"/>
    <w:rsid w:val="00407119"/>
    <w:rsid w:val="00410F05"/>
    <w:rsid w:val="00412171"/>
    <w:rsid w:val="00412A36"/>
    <w:rsid w:val="00415A91"/>
    <w:rsid w:val="0042152B"/>
    <w:rsid w:val="004301D9"/>
    <w:rsid w:val="00430637"/>
    <w:rsid w:val="00432EDA"/>
    <w:rsid w:val="00440455"/>
    <w:rsid w:val="004422A8"/>
    <w:rsid w:val="00465F13"/>
    <w:rsid w:val="0046736B"/>
    <w:rsid w:val="00470848"/>
    <w:rsid w:val="004759A4"/>
    <w:rsid w:val="00482D96"/>
    <w:rsid w:val="004917B3"/>
    <w:rsid w:val="00492A65"/>
    <w:rsid w:val="00495D19"/>
    <w:rsid w:val="004A02AE"/>
    <w:rsid w:val="004A46CA"/>
    <w:rsid w:val="004A4FB6"/>
    <w:rsid w:val="004B7332"/>
    <w:rsid w:val="004C0BA3"/>
    <w:rsid w:val="004C339C"/>
    <w:rsid w:val="004C6DEB"/>
    <w:rsid w:val="004D6922"/>
    <w:rsid w:val="004E1117"/>
    <w:rsid w:val="004E1185"/>
    <w:rsid w:val="00501D42"/>
    <w:rsid w:val="00502800"/>
    <w:rsid w:val="005041E5"/>
    <w:rsid w:val="00512A79"/>
    <w:rsid w:val="0052447C"/>
    <w:rsid w:val="00524594"/>
    <w:rsid w:val="00537FEA"/>
    <w:rsid w:val="005423AB"/>
    <w:rsid w:val="00543C1D"/>
    <w:rsid w:val="00544866"/>
    <w:rsid w:val="005662F4"/>
    <w:rsid w:val="00583DBC"/>
    <w:rsid w:val="005956D6"/>
    <w:rsid w:val="005A2C37"/>
    <w:rsid w:val="005A4782"/>
    <w:rsid w:val="005A6094"/>
    <w:rsid w:val="005B4103"/>
    <w:rsid w:val="005B6BE4"/>
    <w:rsid w:val="005B7D0D"/>
    <w:rsid w:val="005C37B0"/>
    <w:rsid w:val="005C567D"/>
    <w:rsid w:val="005E1A8F"/>
    <w:rsid w:val="005E632D"/>
    <w:rsid w:val="005E7D1C"/>
    <w:rsid w:val="00600939"/>
    <w:rsid w:val="00611055"/>
    <w:rsid w:val="00613734"/>
    <w:rsid w:val="00625877"/>
    <w:rsid w:val="00626909"/>
    <w:rsid w:val="00634A56"/>
    <w:rsid w:val="006400AC"/>
    <w:rsid w:val="00641D38"/>
    <w:rsid w:val="00642A35"/>
    <w:rsid w:val="0064723C"/>
    <w:rsid w:val="006505C8"/>
    <w:rsid w:val="0065146A"/>
    <w:rsid w:val="0065599F"/>
    <w:rsid w:val="00665145"/>
    <w:rsid w:val="006734C6"/>
    <w:rsid w:val="006C1286"/>
    <w:rsid w:val="006E4AC9"/>
    <w:rsid w:val="006F6744"/>
    <w:rsid w:val="006F6811"/>
    <w:rsid w:val="00712E19"/>
    <w:rsid w:val="00713910"/>
    <w:rsid w:val="00732588"/>
    <w:rsid w:val="00735A21"/>
    <w:rsid w:val="0074469E"/>
    <w:rsid w:val="0074499B"/>
    <w:rsid w:val="00746A53"/>
    <w:rsid w:val="00752368"/>
    <w:rsid w:val="00753C4D"/>
    <w:rsid w:val="007575A2"/>
    <w:rsid w:val="0076132A"/>
    <w:rsid w:val="0076714C"/>
    <w:rsid w:val="0077620B"/>
    <w:rsid w:val="007836A8"/>
    <w:rsid w:val="00784976"/>
    <w:rsid w:val="00785B93"/>
    <w:rsid w:val="00790A49"/>
    <w:rsid w:val="00795A12"/>
    <w:rsid w:val="007A1803"/>
    <w:rsid w:val="007A57AD"/>
    <w:rsid w:val="007B65EB"/>
    <w:rsid w:val="007B6B7C"/>
    <w:rsid w:val="007C288E"/>
    <w:rsid w:val="007E7675"/>
    <w:rsid w:val="007F2759"/>
    <w:rsid w:val="007F535D"/>
    <w:rsid w:val="0080476E"/>
    <w:rsid w:val="00807D09"/>
    <w:rsid w:val="008107F7"/>
    <w:rsid w:val="008115E1"/>
    <w:rsid w:val="00816EC6"/>
    <w:rsid w:val="00826A2B"/>
    <w:rsid w:val="0083034B"/>
    <w:rsid w:val="0084644B"/>
    <w:rsid w:val="00852B5F"/>
    <w:rsid w:val="00856946"/>
    <w:rsid w:val="008607FA"/>
    <w:rsid w:val="00872F1D"/>
    <w:rsid w:val="00876F8E"/>
    <w:rsid w:val="00885D64"/>
    <w:rsid w:val="008944AC"/>
    <w:rsid w:val="0089535F"/>
    <w:rsid w:val="008968ED"/>
    <w:rsid w:val="008A09BC"/>
    <w:rsid w:val="008A58C2"/>
    <w:rsid w:val="008B1A48"/>
    <w:rsid w:val="008B4E24"/>
    <w:rsid w:val="008B55F8"/>
    <w:rsid w:val="008B729F"/>
    <w:rsid w:val="008C27C4"/>
    <w:rsid w:val="008C4BAB"/>
    <w:rsid w:val="008D3419"/>
    <w:rsid w:val="0090064F"/>
    <w:rsid w:val="00906830"/>
    <w:rsid w:val="00907B67"/>
    <w:rsid w:val="009111F1"/>
    <w:rsid w:val="00912DBF"/>
    <w:rsid w:val="00913687"/>
    <w:rsid w:val="009229D2"/>
    <w:rsid w:val="00927511"/>
    <w:rsid w:val="009362B7"/>
    <w:rsid w:val="009429B6"/>
    <w:rsid w:val="00945619"/>
    <w:rsid w:val="00951077"/>
    <w:rsid w:val="009548A7"/>
    <w:rsid w:val="0095792B"/>
    <w:rsid w:val="00967A01"/>
    <w:rsid w:val="00974A4D"/>
    <w:rsid w:val="00981B16"/>
    <w:rsid w:val="009964B7"/>
    <w:rsid w:val="00997C69"/>
    <w:rsid w:val="009A6798"/>
    <w:rsid w:val="009B26B6"/>
    <w:rsid w:val="009D2282"/>
    <w:rsid w:val="009E0414"/>
    <w:rsid w:val="009E1A09"/>
    <w:rsid w:val="009E4FF4"/>
    <w:rsid w:val="00A02DF3"/>
    <w:rsid w:val="00A0460E"/>
    <w:rsid w:val="00A10CB8"/>
    <w:rsid w:val="00A11E8F"/>
    <w:rsid w:val="00A16997"/>
    <w:rsid w:val="00A26743"/>
    <w:rsid w:val="00A2725D"/>
    <w:rsid w:val="00A410F1"/>
    <w:rsid w:val="00A42A77"/>
    <w:rsid w:val="00A55FE1"/>
    <w:rsid w:val="00A662F6"/>
    <w:rsid w:val="00A70495"/>
    <w:rsid w:val="00A82C2B"/>
    <w:rsid w:val="00A96E6E"/>
    <w:rsid w:val="00AA26E6"/>
    <w:rsid w:val="00AB0533"/>
    <w:rsid w:val="00AB32E7"/>
    <w:rsid w:val="00AB40B5"/>
    <w:rsid w:val="00AB7FC6"/>
    <w:rsid w:val="00AC3282"/>
    <w:rsid w:val="00AC3759"/>
    <w:rsid w:val="00AC43C6"/>
    <w:rsid w:val="00AC66B1"/>
    <w:rsid w:val="00AC70C0"/>
    <w:rsid w:val="00AE154A"/>
    <w:rsid w:val="00AE45EC"/>
    <w:rsid w:val="00AF487A"/>
    <w:rsid w:val="00B2135E"/>
    <w:rsid w:val="00B40F79"/>
    <w:rsid w:val="00B4200E"/>
    <w:rsid w:val="00B50D7C"/>
    <w:rsid w:val="00B51143"/>
    <w:rsid w:val="00B5203F"/>
    <w:rsid w:val="00B63980"/>
    <w:rsid w:val="00B73E7F"/>
    <w:rsid w:val="00B75F52"/>
    <w:rsid w:val="00B765B8"/>
    <w:rsid w:val="00B85BEC"/>
    <w:rsid w:val="00B90E6B"/>
    <w:rsid w:val="00B9284F"/>
    <w:rsid w:val="00B95397"/>
    <w:rsid w:val="00B95EBC"/>
    <w:rsid w:val="00BA6BA6"/>
    <w:rsid w:val="00BA6F8A"/>
    <w:rsid w:val="00BC5D8F"/>
    <w:rsid w:val="00BD1EEF"/>
    <w:rsid w:val="00BD219B"/>
    <w:rsid w:val="00BE3C57"/>
    <w:rsid w:val="00BE4489"/>
    <w:rsid w:val="00BF0B4C"/>
    <w:rsid w:val="00BF385F"/>
    <w:rsid w:val="00BF63E1"/>
    <w:rsid w:val="00C00298"/>
    <w:rsid w:val="00C01CB0"/>
    <w:rsid w:val="00C0352B"/>
    <w:rsid w:val="00C05B20"/>
    <w:rsid w:val="00C149F9"/>
    <w:rsid w:val="00C2039B"/>
    <w:rsid w:val="00C30A17"/>
    <w:rsid w:val="00C44061"/>
    <w:rsid w:val="00C44082"/>
    <w:rsid w:val="00C45556"/>
    <w:rsid w:val="00C47E12"/>
    <w:rsid w:val="00C5404E"/>
    <w:rsid w:val="00C564AE"/>
    <w:rsid w:val="00C56712"/>
    <w:rsid w:val="00C57AA8"/>
    <w:rsid w:val="00C6157D"/>
    <w:rsid w:val="00C75B20"/>
    <w:rsid w:val="00C833D9"/>
    <w:rsid w:val="00C858EC"/>
    <w:rsid w:val="00C9304D"/>
    <w:rsid w:val="00CA1D58"/>
    <w:rsid w:val="00CB0088"/>
    <w:rsid w:val="00CB23D3"/>
    <w:rsid w:val="00CB2F04"/>
    <w:rsid w:val="00CB3590"/>
    <w:rsid w:val="00CB3CC6"/>
    <w:rsid w:val="00CB69F8"/>
    <w:rsid w:val="00CB6FDA"/>
    <w:rsid w:val="00CC16C5"/>
    <w:rsid w:val="00CC4497"/>
    <w:rsid w:val="00CC7C1A"/>
    <w:rsid w:val="00CD1E8E"/>
    <w:rsid w:val="00CD32EC"/>
    <w:rsid w:val="00CD3D8D"/>
    <w:rsid w:val="00CF106C"/>
    <w:rsid w:val="00CF136C"/>
    <w:rsid w:val="00CF2ECF"/>
    <w:rsid w:val="00CF6424"/>
    <w:rsid w:val="00D05A51"/>
    <w:rsid w:val="00D23C8D"/>
    <w:rsid w:val="00D24F61"/>
    <w:rsid w:val="00D26838"/>
    <w:rsid w:val="00D26F44"/>
    <w:rsid w:val="00D34090"/>
    <w:rsid w:val="00D37817"/>
    <w:rsid w:val="00D37F50"/>
    <w:rsid w:val="00D44912"/>
    <w:rsid w:val="00D47BE3"/>
    <w:rsid w:val="00D50C73"/>
    <w:rsid w:val="00D61BFD"/>
    <w:rsid w:val="00D625C4"/>
    <w:rsid w:val="00D63A38"/>
    <w:rsid w:val="00D66722"/>
    <w:rsid w:val="00D760C9"/>
    <w:rsid w:val="00D91348"/>
    <w:rsid w:val="00D9762C"/>
    <w:rsid w:val="00D97C03"/>
    <w:rsid w:val="00DB29B8"/>
    <w:rsid w:val="00DC68C3"/>
    <w:rsid w:val="00DD304A"/>
    <w:rsid w:val="00DD3A9D"/>
    <w:rsid w:val="00DE4E7C"/>
    <w:rsid w:val="00DF07DC"/>
    <w:rsid w:val="00DF1560"/>
    <w:rsid w:val="00DF76A6"/>
    <w:rsid w:val="00E01AB0"/>
    <w:rsid w:val="00E04637"/>
    <w:rsid w:val="00E2401C"/>
    <w:rsid w:val="00E545A8"/>
    <w:rsid w:val="00E716C9"/>
    <w:rsid w:val="00E75038"/>
    <w:rsid w:val="00E97039"/>
    <w:rsid w:val="00EA7EB7"/>
    <w:rsid w:val="00EB23CE"/>
    <w:rsid w:val="00EC0947"/>
    <w:rsid w:val="00EC3117"/>
    <w:rsid w:val="00EC7F51"/>
    <w:rsid w:val="00ED00BF"/>
    <w:rsid w:val="00ED036D"/>
    <w:rsid w:val="00ED1A95"/>
    <w:rsid w:val="00ED2FDE"/>
    <w:rsid w:val="00ED3F87"/>
    <w:rsid w:val="00ED55E6"/>
    <w:rsid w:val="00EE7DFB"/>
    <w:rsid w:val="00F02162"/>
    <w:rsid w:val="00F22051"/>
    <w:rsid w:val="00F25A51"/>
    <w:rsid w:val="00F3160F"/>
    <w:rsid w:val="00F35664"/>
    <w:rsid w:val="00F377E1"/>
    <w:rsid w:val="00F43D43"/>
    <w:rsid w:val="00F44E3C"/>
    <w:rsid w:val="00F47E8E"/>
    <w:rsid w:val="00F51B97"/>
    <w:rsid w:val="00F51CAA"/>
    <w:rsid w:val="00F638BE"/>
    <w:rsid w:val="00F825B2"/>
    <w:rsid w:val="00F83926"/>
    <w:rsid w:val="00F8425B"/>
    <w:rsid w:val="00F90950"/>
    <w:rsid w:val="00F91A2E"/>
    <w:rsid w:val="00F91CA6"/>
    <w:rsid w:val="00FA7E0D"/>
    <w:rsid w:val="00FB5E83"/>
    <w:rsid w:val="00FB6939"/>
    <w:rsid w:val="00FD2B54"/>
    <w:rsid w:val="00FD77A4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6EF76"/>
  <w15:docId w15:val="{D07A4151-D57E-489C-AC25-D98554CF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7A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29F"/>
  </w:style>
  <w:style w:type="paragraph" w:styleId="a8">
    <w:name w:val="footer"/>
    <w:basedOn w:val="a"/>
    <w:link w:val="a9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29F"/>
  </w:style>
  <w:style w:type="paragraph" w:styleId="aa">
    <w:name w:val="List Paragraph"/>
    <w:basedOn w:val="a"/>
    <w:uiPriority w:val="34"/>
    <w:qFormat/>
    <w:rsid w:val="00327DA9"/>
    <w:pPr>
      <w:ind w:left="720"/>
      <w:contextualSpacing/>
    </w:pPr>
  </w:style>
  <w:style w:type="paragraph" w:styleId="ab">
    <w:name w:val="No Spacing"/>
    <w:uiPriority w:val="1"/>
    <w:qFormat/>
    <w:rsid w:val="003B4CDF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4673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76BC-15E8-415D-A111-7B229398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ь Владимир Григорьевич</dc:creator>
  <cp:lastModifiedBy>777</cp:lastModifiedBy>
  <cp:revision>67</cp:revision>
  <cp:lastPrinted>2023-06-14T07:31:00Z</cp:lastPrinted>
  <dcterms:created xsi:type="dcterms:W3CDTF">2020-05-28T06:00:00Z</dcterms:created>
  <dcterms:modified xsi:type="dcterms:W3CDTF">2023-10-11T06:53:00Z</dcterms:modified>
</cp:coreProperties>
</file>